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67" w:rsidRPr="008F5B68" w:rsidRDefault="00246567" w:rsidP="00246567">
      <w:pPr>
        <w:widowControl/>
        <w:shd w:val="clear" w:color="auto" w:fill="FFFFFF"/>
        <w:spacing w:after="75"/>
        <w:jc w:val="left"/>
        <w:outlineLvl w:val="1"/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</w:pPr>
      <w:r w:rsidRPr="008F5B68">
        <w:rPr>
          <w:rFonts w:ascii="Times New Roman" w:eastAsia="仿宋" w:hAnsi="Times New Roman" w:cs="Times New Roman"/>
          <w:sz w:val="32"/>
          <w:szCs w:val="32"/>
          <w:shd w:val="clear" w:color="auto" w:fill="FFFFFF"/>
        </w:rPr>
        <w:t>附件：</w:t>
      </w:r>
    </w:p>
    <w:p w:rsidR="00246567" w:rsidRPr="008F5B68" w:rsidRDefault="00906427" w:rsidP="00246567">
      <w:pPr>
        <w:widowControl/>
        <w:shd w:val="clear" w:color="auto" w:fill="FFFFFF"/>
        <w:jc w:val="center"/>
        <w:outlineLvl w:val="0"/>
        <w:rPr>
          <w:rFonts w:ascii="Times New Roman" w:eastAsia="华文中宋" w:hAnsi="Times New Roman" w:cs="Times New Roman"/>
          <w:sz w:val="32"/>
          <w:szCs w:val="32"/>
        </w:rPr>
      </w:pPr>
      <w:r w:rsidRPr="008F5B68">
        <w:rPr>
          <w:rFonts w:ascii="Times New Roman" w:eastAsia="华文中宋" w:hAnsi="华文中宋" w:cs="Times New Roman"/>
          <w:sz w:val="32"/>
          <w:szCs w:val="32"/>
        </w:rPr>
        <w:t>应聘</w:t>
      </w:r>
      <w:r w:rsidR="007936C4">
        <w:rPr>
          <w:rFonts w:ascii="Times New Roman" w:eastAsia="华文中宋" w:hAnsi="华文中宋" w:cs="Times New Roman" w:hint="eastAsia"/>
          <w:sz w:val="32"/>
          <w:szCs w:val="32"/>
        </w:rPr>
        <w:t>庐山植物园</w:t>
      </w:r>
      <w:r w:rsidR="007936C4">
        <w:rPr>
          <w:rFonts w:ascii="Times New Roman" w:eastAsia="华文中宋" w:hAnsi="华文中宋" w:cs="Times New Roman"/>
          <w:sz w:val="32"/>
          <w:szCs w:val="32"/>
        </w:rPr>
        <w:t>副</w:t>
      </w:r>
      <w:r w:rsidR="007936C4">
        <w:rPr>
          <w:rFonts w:ascii="Times New Roman" w:eastAsia="华文中宋" w:hAnsi="华文中宋" w:cs="Times New Roman" w:hint="eastAsia"/>
          <w:sz w:val="32"/>
          <w:szCs w:val="32"/>
        </w:rPr>
        <w:t>主任</w:t>
      </w:r>
      <w:r w:rsidR="00246567" w:rsidRPr="008F5B68">
        <w:rPr>
          <w:rFonts w:ascii="Times New Roman" w:eastAsia="华文中宋" w:hAnsi="华文中宋" w:cs="Times New Roman"/>
          <w:sz w:val="32"/>
          <w:szCs w:val="32"/>
        </w:rPr>
        <w:t>申请表</w:t>
      </w:r>
    </w:p>
    <w:p w:rsidR="00246567" w:rsidRPr="008F5B68" w:rsidRDefault="00246567" w:rsidP="00246567">
      <w:pPr>
        <w:widowControl/>
        <w:shd w:val="clear" w:color="auto" w:fill="FFFFFF"/>
        <w:spacing w:after="75"/>
        <w:jc w:val="center"/>
        <w:outlineLvl w:val="1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3"/>
        <w:gridCol w:w="773"/>
        <w:gridCol w:w="49"/>
        <w:gridCol w:w="1701"/>
        <w:gridCol w:w="1985"/>
        <w:gridCol w:w="1804"/>
        <w:gridCol w:w="2217"/>
      </w:tblGrid>
      <w:tr w:rsidR="00246567" w:rsidRPr="008F5B68" w:rsidTr="00E1249A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姓</w:t>
            </w:r>
            <w:r w:rsidR="0010412D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名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性</w:t>
            </w:r>
            <w:r w:rsidR="0010412D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别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照</w:t>
            </w:r>
          </w:p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片</w:t>
            </w: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FA3BC6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>婚姻状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民</w:t>
            </w:r>
            <w:r w:rsidR="0010412D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 xml:space="preserve"> 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历学位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毕业时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F873CF" w:rsidRPr="008F5B68" w:rsidTr="00FA3BC6">
        <w:trPr>
          <w:trHeight w:val="510"/>
          <w:jc w:val="center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现职称职务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FA3BC6" w:rsidRDefault="005D0BA3" w:rsidP="0010412D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333333"/>
                <w:spacing w:val="-24"/>
                <w:kern w:val="0"/>
                <w:sz w:val="32"/>
                <w:szCs w:val="32"/>
              </w:rPr>
            </w:pPr>
            <w:r w:rsidRPr="00FA3BC6">
              <w:rPr>
                <w:rFonts w:ascii="Times New Roman" w:eastAsia="仿宋" w:hAnsi="Times New Roman" w:cs="Times New Roman" w:hint="eastAsia"/>
                <w:color w:val="333333"/>
                <w:spacing w:val="-24"/>
                <w:kern w:val="0"/>
                <w:sz w:val="32"/>
                <w:szCs w:val="32"/>
              </w:rPr>
              <w:t>参加工作时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CF" w:rsidRPr="008F5B68" w:rsidRDefault="00F873CF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A3BC6">
        <w:trPr>
          <w:trHeight w:val="510"/>
          <w:jc w:val="center"/>
        </w:trPr>
        <w:tc>
          <w:tcPr>
            <w:tcW w:w="3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现工作单位及从事专业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jc w:val="center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trHeight w:val="510"/>
          <w:jc w:val="center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B15646" w:rsidP="0010412D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0412D">
            <w:pPr>
              <w:widowControl/>
              <w:spacing w:after="75"/>
              <w:jc w:val="center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6567" w:rsidRPr="008F5B68" w:rsidRDefault="00246567" w:rsidP="00E1249A">
            <w:pPr>
              <w:ind w:left="113" w:right="113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习经历（自本科阶段起）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何年月至何年月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在何学校攻读何学位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学习何专业</w:t>
            </w: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6567" w:rsidRPr="008F5B68" w:rsidRDefault="00246567" w:rsidP="00E1249A">
            <w:pPr>
              <w:ind w:left="113" w:right="113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简历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C48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何年月至何年月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单位及部门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职务</w:t>
            </w: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FA3BC6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600"/>
          <w:jc w:val="center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2967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lastRenderedPageBreak/>
              <w:t>主要学术成果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发表论文（著）、主持科研项目、获奖情况等（可另附页）</w:t>
            </w: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jc w:val="left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1B268B">
        <w:trPr>
          <w:cantSplit/>
          <w:trHeight w:val="4252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管理工作经历与成就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E1249A" w:rsidRPr="008F5B68" w:rsidRDefault="00E1249A" w:rsidP="00E1249A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E1249A">
        <w:trPr>
          <w:cantSplit/>
          <w:trHeight w:val="438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工作设想和预期目标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ind w:left="114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F873CF">
        <w:trPr>
          <w:cantSplit/>
          <w:trHeight w:val="197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lastRenderedPageBreak/>
              <w:t>需要说明的情况</w:t>
            </w:r>
          </w:p>
        </w:tc>
        <w:tc>
          <w:tcPr>
            <w:tcW w:w="8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希望</w:t>
            </w:r>
            <w:r w:rsidR="007936C4">
              <w:rPr>
                <w:rFonts w:ascii="Times New Roman" w:eastAsia="仿宋" w:hAnsi="Times New Roman" w:cs="Times New Roman" w:hint="eastAsia"/>
                <w:color w:val="333333"/>
                <w:kern w:val="0"/>
                <w:sz w:val="32"/>
                <w:szCs w:val="32"/>
              </w:rPr>
              <w:t>植物园</w:t>
            </w: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提供的工作、生活条件及其他需要说明的情况</w:t>
            </w: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</w:tc>
      </w:tr>
      <w:tr w:rsidR="00246567" w:rsidRPr="008F5B68" w:rsidTr="001971CB">
        <w:trPr>
          <w:cantSplit/>
          <w:trHeight w:val="3108"/>
          <w:jc w:val="center"/>
        </w:trPr>
        <w:tc>
          <w:tcPr>
            <w:tcW w:w="96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567" w:rsidRPr="008F5B68" w:rsidRDefault="00246567" w:rsidP="001971CB">
            <w:pPr>
              <w:widowControl/>
              <w:spacing w:after="75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本人承诺以上内容真实可靠。</w:t>
            </w:r>
          </w:p>
          <w:p w:rsidR="00246567" w:rsidRPr="008F5B68" w:rsidRDefault="00246567" w:rsidP="00246567">
            <w:pPr>
              <w:widowControl/>
              <w:spacing w:after="75"/>
              <w:ind w:firstLineChars="1500" w:firstLine="4800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</w:p>
          <w:p w:rsidR="00246567" w:rsidRPr="008F5B68" w:rsidRDefault="00246567" w:rsidP="00246567">
            <w:pPr>
              <w:widowControl/>
              <w:spacing w:after="75"/>
              <w:ind w:firstLineChars="1900" w:firstLine="6080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签名：</w:t>
            </w:r>
          </w:p>
          <w:p w:rsidR="00246567" w:rsidRPr="008F5B68" w:rsidRDefault="00246567" w:rsidP="007936C4">
            <w:pPr>
              <w:widowControl/>
              <w:spacing w:after="75"/>
              <w:ind w:firstLineChars="2200" w:firstLine="7040"/>
              <w:outlineLvl w:val="1"/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</w:pPr>
            <w:r w:rsidRPr="008F5B68">
              <w:rPr>
                <w:rFonts w:ascii="Times New Roman" w:eastAsia="仿宋" w:hAnsi="Times New Roman" w:cs="Times New Roman"/>
                <w:color w:val="333333"/>
                <w:kern w:val="0"/>
                <w:sz w:val="32"/>
                <w:szCs w:val="32"/>
              </w:rPr>
              <w:t>年月日</w:t>
            </w:r>
          </w:p>
        </w:tc>
      </w:tr>
    </w:tbl>
    <w:p w:rsidR="00E1249A" w:rsidRDefault="00E1249A" w:rsidP="001D30F0">
      <w:pPr>
        <w:widowControl/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/>
        </w:rPr>
      </w:pPr>
      <w:bookmarkStart w:id="1" w:name="OLE_LINK1"/>
      <w:bookmarkStart w:id="2" w:name="OLE_LINK2"/>
    </w:p>
    <w:bookmarkEnd w:id="1"/>
    <w:bookmarkEnd w:id="2"/>
    <w:p w:rsidR="00E1249A" w:rsidRDefault="00E1249A" w:rsidP="001D30F0">
      <w:pPr>
        <w:widowControl/>
        <w:jc w:val="center"/>
        <w:rPr>
          <w:rFonts w:ascii="Times New Roman" w:eastAsia="仿宋" w:hAnsi="Times New Roman" w:cs="Times New Roman"/>
          <w:b/>
          <w:sz w:val="28"/>
          <w:szCs w:val="28"/>
          <w:shd w:val="clear" w:color="auto" w:fill="FFFFFF"/>
        </w:rPr>
      </w:pPr>
    </w:p>
    <w:sectPr w:rsidR="00E1249A" w:rsidSect="00471A67">
      <w:footerReference w:type="default" r:id="rId8"/>
      <w:pgSz w:w="11906" w:h="16838"/>
      <w:pgMar w:top="1440" w:right="1416" w:bottom="1276" w:left="1276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68" w:rsidRDefault="00282F68" w:rsidP="00141375">
      <w:r>
        <w:separator/>
      </w:r>
    </w:p>
  </w:endnote>
  <w:endnote w:type="continuationSeparator" w:id="1">
    <w:p w:rsidR="00282F68" w:rsidRDefault="00282F68" w:rsidP="0014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7179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9C0941" w:rsidRPr="00471A67" w:rsidRDefault="009D0612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471A67">
          <w:rPr>
            <w:rFonts w:ascii="宋体" w:eastAsia="宋体" w:hAnsi="宋体"/>
            <w:sz w:val="28"/>
            <w:szCs w:val="28"/>
          </w:rPr>
          <w:fldChar w:fldCharType="begin"/>
        </w:r>
        <w:r w:rsidR="009C0941" w:rsidRPr="00471A67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471A67">
          <w:rPr>
            <w:rFonts w:ascii="宋体" w:eastAsia="宋体" w:hAnsi="宋体"/>
            <w:sz w:val="28"/>
            <w:szCs w:val="28"/>
          </w:rPr>
          <w:fldChar w:fldCharType="separate"/>
        </w:r>
        <w:r w:rsidR="0010412D" w:rsidRPr="001041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0412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471A67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1A52A3" w:rsidRDefault="001A52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68" w:rsidRDefault="00282F68" w:rsidP="00141375">
      <w:r>
        <w:separator/>
      </w:r>
    </w:p>
  </w:footnote>
  <w:footnote w:type="continuationSeparator" w:id="1">
    <w:p w:rsidR="00282F68" w:rsidRDefault="00282F68" w:rsidP="00141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577"/>
    <w:multiLevelType w:val="hybridMultilevel"/>
    <w:tmpl w:val="C3CE5A56"/>
    <w:lvl w:ilvl="0" w:tplc="BB3ED27E">
      <w:start w:val="1"/>
      <w:numFmt w:val="japaneseCounting"/>
      <w:lvlText w:val="%1、"/>
      <w:lvlJc w:val="left"/>
      <w:pPr>
        <w:ind w:left="12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3" w:hanging="420"/>
      </w:pPr>
    </w:lvl>
    <w:lvl w:ilvl="2" w:tplc="0409001B" w:tentative="1">
      <w:start w:val="1"/>
      <w:numFmt w:val="lowerRoman"/>
      <w:lvlText w:val="%3."/>
      <w:lvlJc w:val="righ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9" w:tentative="1">
      <w:start w:val="1"/>
      <w:numFmt w:val="lowerLetter"/>
      <w:lvlText w:val="%5)"/>
      <w:lvlJc w:val="left"/>
      <w:pPr>
        <w:ind w:left="2593" w:hanging="420"/>
      </w:pPr>
    </w:lvl>
    <w:lvl w:ilvl="5" w:tplc="0409001B" w:tentative="1">
      <w:start w:val="1"/>
      <w:numFmt w:val="lowerRoman"/>
      <w:lvlText w:val="%6."/>
      <w:lvlJc w:val="righ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9" w:tentative="1">
      <w:start w:val="1"/>
      <w:numFmt w:val="lowerLetter"/>
      <w:lvlText w:val="%8)"/>
      <w:lvlJc w:val="left"/>
      <w:pPr>
        <w:ind w:left="3853" w:hanging="420"/>
      </w:pPr>
    </w:lvl>
    <w:lvl w:ilvl="8" w:tplc="0409001B" w:tentative="1">
      <w:start w:val="1"/>
      <w:numFmt w:val="lowerRoman"/>
      <w:lvlText w:val="%9."/>
      <w:lvlJc w:val="right"/>
      <w:pPr>
        <w:ind w:left="4273" w:hanging="420"/>
      </w:pPr>
    </w:lvl>
  </w:abstractNum>
  <w:abstractNum w:abstractNumId="1">
    <w:nsid w:val="6DA9359E"/>
    <w:multiLevelType w:val="hybridMultilevel"/>
    <w:tmpl w:val="755A9DF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507"/>
    <w:rsid w:val="000733A7"/>
    <w:rsid w:val="00094C75"/>
    <w:rsid w:val="000A6C48"/>
    <w:rsid w:val="00102296"/>
    <w:rsid w:val="0010412D"/>
    <w:rsid w:val="0012510B"/>
    <w:rsid w:val="00141375"/>
    <w:rsid w:val="00170E89"/>
    <w:rsid w:val="001A52A3"/>
    <w:rsid w:val="001B268B"/>
    <w:rsid w:val="001D30F0"/>
    <w:rsid w:val="002151D8"/>
    <w:rsid w:val="00246567"/>
    <w:rsid w:val="00282F68"/>
    <w:rsid w:val="002B3A98"/>
    <w:rsid w:val="003012BA"/>
    <w:rsid w:val="003044EA"/>
    <w:rsid w:val="0033752B"/>
    <w:rsid w:val="00354A19"/>
    <w:rsid w:val="00360EB4"/>
    <w:rsid w:val="0039661E"/>
    <w:rsid w:val="003D5833"/>
    <w:rsid w:val="00430E80"/>
    <w:rsid w:val="00471A67"/>
    <w:rsid w:val="004D109C"/>
    <w:rsid w:val="004E5866"/>
    <w:rsid w:val="00523507"/>
    <w:rsid w:val="00547D54"/>
    <w:rsid w:val="005758E9"/>
    <w:rsid w:val="00580B9D"/>
    <w:rsid w:val="0059211B"/>
    <w:rsid w:val="005D0044"/>
    <w:rsid w:val="005D0BA3"/>
    <w:rsid w:val="005D59E2"/>
    <w:rsid w:val="00640FEF"/>
    <w:rsid w:val="006B4B4C"/>
    <w:rsid w:val="007379C3"/>
    <w:rsid w:val="00742ACC"/>
    <w:rsid w:val="00767CE8"/>
    <w:rsid w:val="007936C4"/>
    <w:rsid w:val="007E65BA"/>
    <w:rsid w:val="007F5087"/>
    <w:rsid w:val="008152F6"/>
    <w:rsid w:val="00860ECC"/>
    <w:rsid w:val="00867200"/>
    <w:rsid w:val="008A1CAA"/>
    <w:rsid w:val="008F5B68"/>
    <w:rsid w:val="00906427"/>
    <w:rsid w:val="009073F6"/>
    <w:rsid w:val="009114EC"/>
    <w:rsid w:val="00973BC0"/>
    <w:rsid w:val="009876EF"/>
    <w:rsid w:val="009C0941"/>
    <w:rsid w:val="009D0612"/>
    <w:rsid w:val="009D4E23"/>
    <w:rsid w:val="00A239F0"/>
    <w:rsid w:val="00AF006F"/>
    <w:rsid w:val="00B15646"/>
    <w:rsid w:val="00B34039"/>
    <w:rsid w:val="00B35CA9"/>
    <w:rsid w:val="00B55B39"/>
    <w:rsid w:val="00BD3898"/>
    <w:rsid w:val="00C07E5A"/>
    <w:rsid w:val="00C71624"/>
    <w:rsid w:val="00CB46FC"/>
    <w:rsid w:val="00E1249A"/>
    <w:rsid w:val="00E57965"/>
    <w:rsid w:val="00E903FF"/>
    <w:rsid w:val="00ED5289"/>
    <w:rsid w:val="00EE044C"/>
    <w:rsid w:val="00F873CF"/>
    <w:rsid w:val="00FA3BC6"/>
    <w:rsid w:val="00FB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C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2350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3507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metas">
    <w:name w:val="arti_metas"/>
    <w:basedOn w:val="a"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publisher">
    <w:name w:val="arti_publisher"/>
    <w:basedOn w:val="a0"/>
    <w:rsid w:val="00523507"/>
  </w:style>
  <w:style w:type="character" w:customStyle="1" w:styleId="artiupdate">
    <w:name w:val="arti_update"/>
    <w:basedOn w:val="a0"/>
    <w:rsid w:val="00523507"/>
  </w:style>
  <w:style w:type="character" w:customStyle="1" w:styleId="artiviews">
    <w:name w:val="arti_views"/>
    <w:basedOn w:val="a0"/>
    <w:rsid w:val="00523507"/>
  </w:style>
  <w:style w:type="character" w:customStyle="1" w:styleId="wpvisitcount">
    <w:name w:val="wp_visitcount"/>
    <w:basedOn w:val="a0"/>
    <w:rsid w:val="00523507"/>
  </w:style>
  <w:style w:type="paragraph" w:styleId="a3">
    <w:name w:val="Normal (Web)"/>
    <w:basedOn w:val="a"/>
    <w:uiPriority w:val="99"/>
    <w:semiHidden/>
    <w:unhideWhenUsed/>
    <w:rsid w:val="005235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41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137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1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1375"/>
    <w:rPr>
      <w:sz w:val="18"/>
      <w:szCs w:val="18"/>
    </w:rPr>
  </w:style>
  <w:style w:type="character" w:styleId="a6">
    <w:name w:val="Strong"/>
    <w:basedOn w:val="a0"/>
    <w:uiPriority w:val="22"/>
    <w:qFormat/>
    <w:rsid w:val="00141375"/>
    <w:rPr>
      <w:b/>
      <w:bCs/>
    </w:rPr>
  </w:style>
  <w:style w:type="character" w:styleId="a7">
    <w:name w:val="Hyperlink"/>
    <w:basedOn w:val="a0"/>
    <w:uiPriority w:val="99"/>
    <w:unhideWhenUsed/>
    <w:rsid w:val="001413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379C3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54A1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354A19"/>
    <w:pPr>
      <w:spacing w:line="240" w:lineRule="auto"/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354A19"/>
  </w:style>
  <w:style w:type="paragraph" w:styleId="ab">
    <w:name w:val="Balloon Text"/>
    <w:basedOn w:val="a"/>
    <w:link w:val="Char2"/>
    <w:uiPriority w:val="99"/>
    <w:semiHidden/>
    <w:unhideWhenUsed/>
    <w:rsid w:val="009114E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114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57FD-EA03-481B-97B2-BD7B16D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hang</dc:creator>
  <cp:lastModifiedBy>huoyaya</cp:lastModifiedBy>
  <cp:revision>5</cp:revision>
  <cp:lastPrinted>2019-05-12T09:01:00Z</cp:lastPrinted>
  <dcterms:created xsi:type="dcterms:W3CDTF">2019-05-21T09:05:00Z</dcterms:created>
  <dcterms:modified xsi:type="dcterms:W3CDTF">2019-05-27T03:26:00Z</dcterms:modified>
</cp:coreProperties>
</file>